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29B4" w14:textId="77777777" w:rsidR="005951C6" w:rsidRDefault="005951C6" w:rsidP="00132F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A021B7" wp14:editId="2D3A42DF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BF47" w14:textId="77777777"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14:paraId="001AB507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1B9F83CB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518FC9B4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1439E725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0C652760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1FA4327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92FE51A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4FE4C" w14:textId="28208B09"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9445B">
        <w:rPr>
          <w:rFonts w:ascii="Times New Roman" w:hAnsi="Times New Roman"/>
          <w:sz w:val="28"/>
          <w:szCs w:val="28"/>
          <w:u w:val="single"/>
        </w:rPr>
        <w:t xml:space="preserve">  22.02.2024  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9445B">
        <w:rPr>
          <w:rFonts w:ascii="Times New Roman" w:hAnsi="Times New Roman"/>
          <w:sz w:val="28"/>
          <w:szCs w:val="28"/>
          <w:u w:val="single"/>
        </w:rPr>
        <w:t>73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14:paraId="4C4C7A28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763CC6" w:rsidRPr="00977ED2" w14:paraId="289AFC9A" w14:textId="77777777" w:rsidTr="00741BC5">
        <w:tc>
          <w:tcPr>
            <w:tcW w:w="5778" w:type="dxa"/>
          </w:tcPr>
          <w:p w14:paraId="6A219F7B" w14:textId="0F3839AA" w:rsidR="004D01B2" w:rsidRDefault="00A56299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е изменений Положение о</w:t>
            </w:r>
            <w:r w:rsidR="004D01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 организации в Администрации</w:t>
            </w:r>
          </w:p>
          <w:p w14:paraId="5AA59333" w14:textId="3653775A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3896AD5F" w14:textId="77777777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янский район Смоленской области</w:t>
            </w:r>
          </w:p>
          <w:p w14:paraId="32169C22" w14:textId="77777777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 внутреннего обеспечения </w:t>
            </w:r>
          </w:p>
          <w:p w14:paraId="1ACB3B7A" w14:textId="5DB3F1C3" w:rsidR="00763CC6" w:rsidRPr="001E0655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я требованиям антимонопольного законодательства</w:t>
            </w:r>
            <w:r w:rsidR="001E0655">
              <w:rPr>
                <w:rFonts w:ascii="Times New Roman" w:hAnsi="Times New Roman"/>
                <w:sz w:val="28"/>
                <w:szCs w:val="28"/>
              </w:rPr>
              <w:t xml:space="preserve"> (антимонопольного комплаенса)</w:t>
            </w:r>
          </w:p>
        </w:tc>
        <w:tc>
          <w:tcPr>
            <w:tcW w:w="6345" w:type="dxa"/>
          </w:tcPr>
          <w:p w14:paraId="01B5701F" w14:textId="77777777"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27B0F4" w14:textId="77777777" w:rsidR="004D01B2" w:rsidRDefault="004D01B2" w:rsidP="004D01B2">
      <w:pPr>
        <w:pStyle w:val="Default"/>
        <w:rPr>
          <w:sz w:val="28"/>
          <w:szCs w:val="28"/>
        </w:rPr>
      </w:pPr>
    </w:p>
    <w:p w14:paraId="6138486B" w14:textId="076766E6" w:rsidR="001E0655" w:rsidRDefault="001E0655" w:rsidP="001E065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от 21.12.2017    № 618 «Об основных направлениях государственной политики по развитию конкуренции», в</w:t>
      </w:r>
      <w:r w:rsidR="004D01B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распоряжением Правительства РФ от 18.10.2018           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</w:p>
    <w:p w14:paraId="24E33908" w14:textId="3C0FB994" w:rsidR="00C261A4" w:rsidRDefault="00C261A4" w:rsidP="001E0655">
      <w:pPr>
        <w:pStyle w:val="Default"/>
        <w:ind w:firstLine="709"/>
        <w:jc w:val="both"/>
        <w:rPr>
          <w:sz w:val="28"/>
          <w:szCs w:val="28"/>
        </w:rPr>
      </w:pPr>
    </w:p>
    <w:p w14:paraId="74C398C1" w14:textId="77777777" w:rsidR="00C261A4" w:rsidRPr="00AC3D74" w:rsidRDefault="00C261A4" w:rsidP="00C261A4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424F3C28" w14:textId="0EC8163B" w:rsidR="00C261A4" w:rsidRDefault="00C261A4" w:rsidP="001E0655">
      <w:pPr>
        <w:pStyle w:val="Default"/>
        <w:ind w:firstLine="709"/>
        <w:jc w:val="both"/>
        <w:rPr>
          <w:sz w:val="28"/>
          <w:szCs w:val="28"/>
        </w:rPr>
      </w:pPr>
    </w:p>
    <w:p w14:paraId="0412473C" w14:textId="14EC46AB" w:rsidR="00E123EB" w:rsidRDefault="00E123EB" w:rsidP="00E12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23EB">
        <w:rPr>
          <w:sz w:val="28"/>
          <w:szCs w:val="28"/>
        </w:rPr>
        <w:t>1.</w:t>
      </w:r>
      <w:r w:rsidR="00DF5DF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56299">
        <w:rPr>
          <w:sz w:val="28"/>
          <w:szCs w:val="28"/>
        </w:rPr>
        <w:t>Внести в</w:t>
      </w:r>
      <w:r w:rsidR="00C261A4">
        <w:rPr>
          <w:sz w:val="28"/>
          <w:szCs w:val="28"/>
        </w:rPr>
        <w:t xml:space="preserve"> </w:t>
      </w:r>
      <w:r w:rsidR="004D01B2">
        <w:rPr>
          <w:sz w:val="28"/>
          <w:szCs w:val="28"/>
        </w:rPr>
        <w:t xml:space="preserve">Положение об организации в Администрации муниципального образования </w:t>
      </w:r>
      <w:r w:rsidR="00C261A4">
        <w:rPr>
          <w:sz w:val="28"/>
          <w:szCs w:val="28"/>
        </w:rPr>
        <w:t>Руднянский район</w:t>
      </w:r>
      <w:r w:rsidR="004D01B2">
        <w:rPr>
          <w:sz w:val="28"/>
          <w:szCs w:val="28"/>
        </w:rPr>
        <w:t xml:space="preserve"> Смоленской области системы внутреннего обеспечения соответствия требованиям антимонопольного законодательства </w:t>
      </w:r>
      <w:r w:rsidR="004D01B2">
        <w:rPr>
          <w:color w:val="auto"/>
          <w:sz w:val="28"/>
          <w:szCs w:val="28"/>
        </w:rPr>
        <w:t>(антимонопольного комплаенса)</w:t>
      </w:r>
      <w:r w:rsidR="00A56299">
        <w:rPr>
          <w:color w:val="auto"/>
          <w:sz w:val="28"/>
          <w:szCs w:val="28"/>
        </w:rPr>
        <w:t xml:space="preserve"> утвержденное постановлением Администрации муниципального образования Руднянский район Смоленской области от </w:t>
      </w:r>
      <w:r>
        <w:rPr>
          <w:color w:val="auto"/>
          <w:sz w:val="28"/>
          <w:szCs w:val="28"/>
        </w:rPr>
        <w:t>20.01.2021 № 17 следующие изменения:</w:t>
      </w:r>
    </w:p>
    <w:p w14:paraId="125474F1" w14:textId="77777777" w:rsidR="00DC3128" w:rsidRDefault="00E123EB" w:rsidP="00DC312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261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01B2">
        <w:rPr>
          <w:sz w:val="28"/>
          <w:szCs w:val="28"/>
        </w:rPr>
        <w:t xml:space="preserve"> </w:t>
      </w:r>
      <w:r w:rsidR="00DC3128">
        <w:rPr>
          <w:sz w:val="28"/>
          <w:szCs w:val="28"/>
        </w:rPr>
        <w:t>пункт 2.2. изложить в следующей редакции:</w:t>
      </w:r>
    </w:p>
    <w:p w14:paraId="057B454F" w14:textId="0412E925" w:rsidR="00DC3128" w:rsidRPr="00DC3128" w:rsidRDefault="00DC3128" w:rsidP="00DC312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3128">
        <w:rPr>
          <w:sz w:val="28"/>
          <w:szCs w:val="28"/>
        </w:rPr>
        <w:t>2.2. Функции уполномоченного подразделения, связанные с организацией и функционированием антимонопольного комплаенса, распределяются</w:t>
      </w:r>
      <w:r w:rsidRPr="00DC3128">
        <w:rPr>
          <w:spacing w:val="-9"/>
          <w:sz w:val="28"/>
          <w:szCs w:val="28"/>
        </w:rPr>
        <w:t xml:space="preserve"> </w:t>
      </w:r>
      <w:r w:rsidRPr="00DC3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структурными подразделениями </w:t>
      </w:r>
      <w:r w:rsidRPr="00DC3128">
        <w:rPr>
          <w:sz w:val="28"/>
          <w:szCs w:val="28"/>
          <w:lang w:eastAsia="en-US"/>
        </w:rPr>
        <w:t>Администрация МО Руднянский район</w:t>
      </w:r>
      <w:r>
        <w:rPr>
          <w:sz w:val="28"/>
          <w:szCs w:val="28"/>
          <w:lang w:eastAsia="en-US"/>
        </w:rPr>
        <w:t xml:space="preserve"> в соответствии с их компетенцией</w:t>
      </w:r>
      <w:r w:rsidRPr="00DC3128">
        <w:rPr>
          <w:sz w:val="28"/>
          <w:szCs w:val="28"/>
        </w:rPr>
        <w:t>:</w:t>
      </w:r>
    </w:p>
    <w:p w14:paraId="1542AA3B" w14:textId="77777777" w:rsid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51EA178" w14:textId="1958B1B1" w:rsidR="00DC3128" w:rsidRP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128">
        <w:rPr>
          <w:rFonts w:ascii="Times New Roman" w:eastAsia="Times New Roman" w:hAnsi="Times New Roman"/>
          <w:sz w:val="28"/>
          <w:szCs w:val="28"/>
        </w:rPr>
        <w:t xml:space="preserve">- юридическим отделом </w:t>
      </w:r>
      <w:bookmarkStart w:id="0" w:name="_Hlk158893815"/>
      <w:r w:rsidRPr="00DC3128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DC3128">
        <w:rPr>
          <w:rFonts w:ascii="Times New Roman" w:eastAsia="Times New Roman" w:hAnsi="Times New Roman"/>
          <w:sz w:val="28"/>
          <w:szCs w:val="28"/>
        </w:rPr>
        <w:t>Руднянский район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 w:rsidR="0038019E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38019E" w:rsidRPr="0038019E">
        <w:rPr>
          <w:rFonts w:ascii="Times New Roman" w:eastAsia="Times New Roman" w:hAnsi="Times New Roman"/>
          <w:sz w:val="28"/>
        </w:rPr>
        <w:t>юридическ</w:t>
      </w:r>
      <w:r w:rsidR="0038019E">
        <w:rPr>
          <w:rFonts w:ascii="Times New Roman" w:eastAsia="Times New Roman" w:hAnsi="Times New Roman"/>
          <w:sz w:val="28"/>
        </w:rPr>
        <w:t>ий</w:t>
      </w:r>
      <w:r w:rsidR="0038019E" w:rsidRPr="0038019E">
        <w:rPr>
          <w:rFonts w:ascii="Times New Roman" w:eastAsia="Times New Roman" w:hAnsi="Times New Roman"/>
          <w:sz w:val="28"/>
        </w:rPr>
        <w:t xml:space="preserve"> отдел Администрации МО Руднянский район</w:t>
      </w:r>
      <w:r w:rsidR="0038019E">
        <w:rPr>
          <w:rFonts w:ascii="Times New Roman" w:eastAsia="Times New Roman" w:hAnsi="Times New Roman"/>
          <w:sz w:val="28"/>
        </w:rPr>
        <w:t>)</w:t>
      </w:r>
      <w:r w:rsidRPr="00DC3128">
        <w:rPr>
          <w:rFonts w:ascii="Times New Roman" w:eastAsia="Times New Roman" w:hAnsi="Times New Roman"/>
          <w:sz w:val="28"/>
          <w:szCs w:val="28"/>
        </w:rPr>
        <w:t>;</w:t>
      </w:r>
      <w:bookmarkEnd w:id="0"/>
    </w:p>
    <w:p w14:paraId="63255428" w14:textId="178B38B1" w:rsidR="00DC3128" w:rsidRP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128">
        <w:rPr>
          <w:rFonts w:ascii="Times New Roman" w:eastAsia="Times New Roman" w:hAnsi="Times New Roman"/>
          <w:sz w:val="28"/>
          <w:szCs w:val="28"/>
        </w:rPr>
        <w:t xml:space="preserve">- Аппарато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DC3128">
        <w:rPr>
          <w:rFonts w:ascii="Times New Roman" w:eastAsia="Times New Roman" w:hAnsi="Times New Roman"/>
          <w:sz w:val="28"/>
          <w:szCs w:val="28"/>
        </w:rPr>
        <w:t>Руднянский район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 w:rsidR="0038019E">
        <w:rPr>
          <w:rFonts w:ascii="Times New Roman" w:eastAsia="Times New Roman" w:hAnsi="Times New Roman"/>
          <w:sz w:val="28"/>
          <w:szCs w:val="28"/>
        </w:rPr>
        <w:t xml:space="preserve"> (далее Аппарат Администрации МО Руднянский район)</w:t>
      </w:r>
      <w:r w:rsidRPr="00DC3128">
        <w:rPr>
          <w:rFonts w:ascii="Times New Roman" w:eastAsia="Times New Roman" w:hAnsi="Times New Roman"/>
          <w:sz w:val="28"/>
          <w:szCs w:val="28"/>
        </w:rPr>
        <w:t>;</w:t>
      </w:r>
    </w:p>
    <w:p w14:paraId="2A1A5B06" w14:textId="607B1CE1" w:rsid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128">
        <w:rPr>
          <w:rFonts w:ascii="Times New Roman" w:eastAsia="Times New Roman" w:hAnsi="Times New Roman"/>
          <w:sz w:val="28"/>
          <w:szCs w:val="28"/>
        </w:rPr>
        <w:t xml:space="preserve">- отделом по экономике, управлению муниципальным имуществом и земельным отношения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DC3128">
        <w:rPr>
          <w:rFonts w:ascii="Times New Roman" w:eastAsia="Times New Roman" w:hAnsi="Times New Roman"/>
          <w:sz w:val="28"/>
          <w:szCs w:val="28"/>
        </w:rPr>
        <w:t>Руднянский район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 w:rsidR="0038019E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38019E" w:rsidRPr="00DC3128">
        <w:rPr>
          <w:rFonts w:ascii="Times New Roman" w:eastAsia="Times New Roman" w:hAnsi="Times New Roman"/>
          <w:sz w:val="28"/>
          <w:szCs w:val="28"/>
        </w:rPr>
        <w:t>отдел по экономике, управлению муниципальным имуществом и земельным отношениям Администрации</w:t>
      </w:r>
      <w:r w:rsidR="0038019E">
        <w:rPr>
          <w:rFonts w:ascii="Times New Roman" w:eastAsia="Times New Roman" w:hAnsi="Times New Roman"/>
          <w:sz w:val="28"/>
          <w:szCs w:val="28"/>
        </w:rPr>
        <w:t xml:space="preserve"> МО Руднянский район)</w:t>
      </w:r>
      <w:r w:rsidRPr="00DC312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3CBB0CD" w14:textId="238C7DFA" w:rsid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="0038019E">
        <w:rPr>
          <w:rFonts w:ascii="Times New Roman" w:eastAsia="Times New Roman" w:hAnsi="Times New Roman"/>
          <w:sz w:val="28"/>
          <w:szCs w:val="28"/>
        </w:rPr>
        <w:t>пункт 2.3. изложить в следующей редакции:</w:t>
      </w:r>
    </w:p>
    <w:p w14:paraId="533B9B3F" w14:textId="6E618C41" w:rsidR="0038019E" w:rsidRDefault="0038019E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2.3. </w:t>
      </w:r>
      <w:r w:rsidRPr="0038019E">
        <w:rPr>
          <w:rFonts w:ascii="Times New Roman" w:eastAsia="Times New Roman" w:hAnsi="Times New Roman"/>
          <w:sz w:val="28"/>
        </w:rPr>
        <w:t>К компетенции юридического отдела Администрации МО Руднянский район относятся следующие функции уполномоченного</w:t>
      </w:r>
      <w:r w:rsidRPr="0038019E">
        <w:rPr>
          <w:rFonts w:ascii="Times New Roman" w:eastAsia="Times New Roman" w:hAnsi="Times New Roman"/>
          <w:spacing w:val="-37"/>
          <w:sz w:val="28"/>
        </w:rPr>
        <w:t xml:space="preserve"> </w:t>
      </w:r>
      <w:r w:rsidRPr="0038019E">
        <w:rPr>
          <w:rFonts w:ascii="Times New Roman" w:eastAsia="Times New Roman" w:hAnsi="Times New Roman"/>
          <w:sz w:val="28"/>
        </w:rPr>
        <w:t>подразделения:</w:t>
      </w:r>
    </w:p>
    <w:p w14:paraId="59B4C7FC" w14:textId="77777777" w:rsidR="00B87A89" w:rsidRDefault="0038019E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выявление рисков нарушения антимонопольного законодательства</w:t>
      </w:r>
      <w:r w:rsidR="00B87A89">
        <w:rPr>
          <w:rFonts w:ascii="Times New Roman" w:eastAsia="Times New Roman" w:hAnsi="Times New Roman"/>
          <w:sz w:val="28"/>
        </w:rPr>
        <w:t>;</w:t>
      </w:r>
    </w:p>
    <w:p w14:paraId="2631FCF3" w14:textId="77777777" w:rsidR="00B87A89" w:rsidRDefault="00B87A89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авовая экспертиза проектов нормативных правовых актов;</w:t>
      </w:r>
    </w:p>
    <w:p w14:paraId="3AFEF525" w14:textId="17DC1F84" w:rsidR="00B87A89" w:rsidRDefault="00B87A89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авовая экспертиза проектов муниципальных контрактов</w:t>
      </w:r>
      <w:r w:rsidR="00DD054B">
        <w:rPr>
          <w:rFonts w:ascii="Times New Roman" w:eastAsia="Times New Roman" w:hAnsi="Times New Roman"/>
          <w:sz w:val="28"/>
        </w:rPr>
        <w:t>;</w:t>
      </w:r>
    </w:p>
    <w:p w14:paraId="4039715F" w14:textId="77777777" w:rsidR="00B87A89" w:rsidRDefault="00B87A89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консультирование сотрудников Администрации по вопросам, связанными с соблюдением антимонопольного законодательства;</w:t>
      </w:r>
    </w:p>
    <w:p w14:paraId="624225CC" w14:textId="1AFDDB8B" w:rsidR="004125EF" w:rsidRDefault="00B87A89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взаимодействие с другими структурными подразделениями Администрации</w:t>
      </w:r>
      <w:r w:rsidR="00DD054B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о</w:t>
      </w:r>
      <w:r w:rsidR="004125E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проса</w:t>
      </w:r>
      <w:proofErr w:type="gramEnd"/>
      <w:r>
        <w:rPr>
          <w:rFonts w:ascii="Times New Roman" w:eastAsia="Times New Roman" w:hAnsi="Times New Roman"/>
          <w:sz w:val="28"/>
        </w:rPr>
        <w:t>, связанными с реализацией антимонопольного компла</w:t>
      </w:r>
      <w:r w:rsidR="004125EF"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>нса</w:t>
      </w:r>
      <w:r w:rsidR="004125EF">
        <w:rPr>
          <w:rFonts w:ascii="Times New Roman" w:eastAsia="Times New Roman" w:hAnsi="Times New Roman"/>
          <w:sz w:val="28"/>
        </w:rPr>
        <w:t>;</w:t>
      </w:r>
    </w:p>
    <w:p w14:paraId="700FA057" w14:textId="46CB99D7" w:rsidR="004125EF" w:rsidRDefault="004125EF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4125EF">
        <w:rPr>
          <w:rFonts w:ascii="Times New Roman" w:eastAsia="Times New Roman" w:hAnsi="Times New Roman"/>
          <w:sz w:val="28"/>
          <w:szCs w:val="28"/>
        </w:rPr>
        <w:t>информирование Главы МО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14:paraId="0FF1EF83" w14:textId="7A6C093A" w:rsidR="006B3F03" w:rsidRDefault="004125EF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B87A89">
        <w:rPr>
          <w:rFonts w:ascii="Times New Roman" w:eastAsia="Times New Roman" w:hAnsi="Times New Roman"/>
          <w:sz w:val="28"/>
        </w:rPr>
        <w:t xml:space="preserve">  </w:t>
      </w:r>
      <w:r w:rsidR="006B3F03">
        <w:rPr>
          <w:rFonts w:ascii="Times New Roman" w:eastAsia="Times New Roman" w:hAnsi="Times New Roman"/>
          <w:sz w:val="28"/>
        </w:rPr>
        <w:t>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;</w:t>
      </w:r>
    </w:p>
    <w:p w14:paraId="6EF6B0C5" w14:textId="59D6990F" w:rsidR="0038019E" w:rsidRDefault="006B3F03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 </w:t>
      </w:r>
      <w:r w:rsidR="00B87A8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ые функции, связанные с функционированием антимонопольного комплаенса.</w:t>
      </w:r>
      <w:r w:rsidR="00DD054B">
        <w:rPr>
          <w:rFonts w:ascii="Times New Roman" w:eastAsia="Times New Roman" w:hAnsi="Times New Roman"/>
          <w:sz w:val="28"/>
        </w:rPr>
        <w:t>».</w:t>
      </w:r>
    </w:p>
    <w:p w14:paraId="317F2521" w14:textId="77777777" w:rsidR="00DD054B" w:rsidRDefault="00DD054B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Hlk158902549"/>
      <w:r>
        <w:rPr>
          <w:rFonts w:ascii="Times New Roman" w:eastAsia="Times New Roman" w:hAnsi="Times New Roman"/>
          <w:sz w:val="28"/>
          <w:szCs w:val="28"/>
        </w:rPr>
        <w:t>пункт 2.4. изложить в следующей редакции:</w:t>
      </w:r>
    </w:p>
    <w:bookmarkEnd w:id="1"/>
    <w:p w14:paraId="4EEDA556" w14:textId="7A486F43" w:rsidR="00DD054B" w:rsidRDefault="00DD054B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2.4. </w:t>
      </w:r>
      <w:r w:rsidRPr="00DD054B">
        <w:rPr>
          <w:rFonts w:ascii="Times New Roman" w:eastAsia="Times New Roman" w:hAnsi="Times New Roman"/>
          <w:sz w:val="28"/>
        </w:rPr>
        <w:t xml:space="preserve"> К компетенции Аппарата Администрации МО Руднянский район относятся следующие функции</w:t>
      </w:r>
      <w:r>
        <w:rPr>
          <w:rFonts w:ascii="Times New Roman" w:eastAsia="Times New Roman" w:hAnsi="Times New Roman"/>
          <w:sz w:val="28"/>
        </w:rPr>
        <w:t xml:space="preserve"> уполномоченного подразделения:</w:t>
      </w:r>
    </w:p>
    <w:p w14:paraId="0E65A414" w14:textId="4B876F06" w:rsidR="00DD054B" w:rsidRDefault="00DD054B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DD054B">
        <w:rPr>
          <w:rFonts w:ascii="Times New Roman" w:eastAsia="Times New Roman" w:hAnsi="Times New Roman"/>
          <w:sz w:val="28"/>
          <w:szCs w:val="28"/>
        </w:rPr>
        <w:t>выявление конфликта интересов в деятельности сотрудников Администрации МО Руднянский район,</w:t>
      </w:r>
      <w:r w:rsidRPr="00DD054B">
        <w:rPr>
          <w:rFonts w:ascii="Times New Roman" w:eastAsia="Times New Roman" w:hAnsi="Times New Roman"/>
          <w:sz w:val="28"/>
        </w:rPr>
        <w:t xml:space="preserve"> разработка предложений по их исключению;</w:t>
      </w:r>
    </w:p>
    <w:p w14:paraId="51951918" w14:textId="7DE6E69C" w:rsidR="00DD054B" w:rsidRDefault="00DD054B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</w:t>
      </w:r>
      <w:r w:rsidR="00820A52">
        <w:rPr>
          <w:rFonts w:ascii="Times New Roman" w:eastAsia="Times New Roman" w:hAnsi="Times New Roman"/>
          <w:sz w:val="28"/>
        </w:rPr>
        <w:t xml:space="preserve"> муниципальными служащими Администрации своих обязанностей. </w:t>
      </w:r>
    </w:p>
    <w:p w14:paraId="4B224916" w14:textId="1F1B1C13" w:rsidR="00820A52" w:rsidRDefault="00820A52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;</w:t>
      </w:r>
    </w:p>
    <w:p w14:paraId="1286D286" w14:textId="0F87F18E" w:rsidR="00820A52" w:rsidRDefault="00820A52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4125EF">
        <w:rPr>
          <w:rFonts w:ascii="Times New Roman" w:eastAsia="Times New Roman" w:hAnsi="Times New Roman"/>
          <w:sz w:val="28"/>
          <w:szCs w:val="28"/>
        </w:rPr>
        <w:t xml:space="preserve">информирование Главы МО о внутренних документах, которые могут повлечь нарушение антимонопольного законодательства, противоречить </w:t>
      </w:r>
      <w:r w:rsidRPr="004125EF">
        <w:rPr>
          <w:rFonts w:ascii="Times New Roman" w:eastAsia="Times New Roman" w:hAnsi="Times New Roman"/>
          <w:sz w:val="28"/>
          <w:szCs w:val="28"/>
        </w:rPr>
        <w:lastRenderedPageBreak/>
        <w:t>антимонопольному законодательству и антимонопольному комплаенсу;</w:t>
      </w:r>
    </w:p>
    <w:p w14:paraId="5F0502F9" w14:textId="5360CF4A" w:rsidR="00820A52" w:rsidRDefault="00820A52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знакомление гражданина с настоящим Положением при поступлении на муниципальную службу в Администрацию</w:t>
      </w:r>
      <w:r w:rsidR="00AF42D1">
        <w:rPr>
          <w:rFonts w:ascii="Times New Roman" w:eastAsia="Times New Roman" w:hAnsi="Times New Roman"/>
          <w:sz w:val="28"/>
          <w:szCs w:val="28"/>
        </w:rPr>
        <w:t xml:space="preserve"> МО Руднянский район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E8E3E6E" w14:textId="3BFB9540" w:rsidR="00820A52" w:rsidRDefault="00820A52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B38BF">
        <w:rPr>
          <w:rFonts w:ascii="Times New Roman" w:eastAsia="Times New Roman" w:hAnsi="Times New Roman"/>
          <w:sz w:val="28"/>
        </w:rPr>
        <w:t>консультирование при необходимости, в рамках своих полномочий по вопросам, связанными с соблюдением антимонопольного законодательства</w:t>
      </w:r>
      <w:r w:rsidR="00AF42D1">
        <w:rPr>
          <w:rFonts w:ascii="Times New Roman" w:eastAsia="Times New Roman" w:hAnsi="Times New Roman"/>
          <w:sz w:val="28"/>
        </w:rPr>
        <w:t xml:space="preserve"> и антимонопольным комплаенсом;</w:t>
      </w:r>
    </w:p>
    <w:p w14:paraId="4AA10550" w14:textId="11CCD3A2" w:rsidR="00AF42D1" w:rsidRDefault="00AF42D1" w:rsidP="00AF42D1">
      <w:pPr>
        <w:tabs>
          <w:tab w:val="left" w:pos="146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AF42D1">
        <w:rPr>
          <w:rFonts w:ascii="Times New Roman" w:eastAsia="Times New Roman" w:hAnsi="Times New Roman"/>
          <w:sz w:val="28"/>
          <w:szCs w:val="28"/>
        </w:rPr>
        <w:t>организация совместно с юридическим отделом Администрации МО Руднянский район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DC3128">
        <w:rPr>
          <w:rFonts w:ascii="Times New Roman" w:eastAsia="Times New Roman" w:hAnsi="Times New Roman"/>
          <w:sz w:val="28"/>
          <w:szCs w:val="28"/>
        </w:rPr>
        <w:t>отдел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DC3128">
        <w:rPr>
          <w:rFonts w:ascii="Times New Roman" w:eastAsia="Times New Roman" w:hAnsi="Times New Roman"/>
          <w:sz w:val="28"/>
          <w:szCs w:val="28"/>
        </w:rPr>
        <w:t xml:space="preserve"> по экономике, управлению муниципальным имуществом и земельным отношениям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МО Руднянский район</w:t>
      </w:r>
      <w:r w:rsidRPr="00AF42D1">
        <w:rPr>
          <w:rFonts w:ascii="Times New Roman" w:eastAsia="Times New Roman" w:hAnsi="Times New Roman"/>
          <w:sz w:val="28"/>
          <w:szCs w:val="28"/>
        </w:rPr>
        <w:t xml:space="preserve"> систематического обучения сотрудников Администрации МО Руднянский район требованиям антимонопольного законодательства и антимонопольного</w:t>
      </w:r>
      <w:r w:rsidRPr="00AF42D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F42D1">
        <w:rPr>
          <w:rFonts w:ascii="Times New Roman" w:eastAsia="Times New Roman" w:hAnsi="Times New Roman"/>
          <w:sz w:val="28"/>
          <w:szCs w:val="28"/>
        </w:rPr>
        <w:t>комплаенс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7225850" w14:textId="6223566A" w:rsidR="00AF42D1" w:rsidRDefault="00AF42D1" w:rsidP="00AF42D1">
      <w:pPr>
        <w:tabs>
          <w:tab w:val="left" w:pos="1466"/>
        </w:tabs>
        <w:spacing w:after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</w:rPr>
        <w:t>иные функции, связанные с функционированием антимонопольного комплаенса.».</w:t>
      </w:r>
    </w:p>
    <w:p w14:paraId="53161098" w14:textId="7D96132E" w:rsidR="00AF42D1" w:rsidRDefault="00AF42D1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1.4 </w:t>
      </w:r>
      <w:r>
        <w:rPr>
          <w:rFonts w:ascii="Times New Roman" w:eastAsia="Times New Roman" w:hAnsi="Times New Roman"/>
          <w:sz w:val="28"/>
          <w:szCs w:val="28"/>
        </w:rPr>
        <w:t>пункт 2.5. изложить в следующей редакции:</w:t>
      </w:r>
    </w:p>
    <w:p w14:paraId="6CF774F4" w14:textId="18158D01" w:rsidR="00AF42D1" w:rsidRDefault="00AF42D1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2.5. </w:t>
      </w:r>
      <w:r w:rsidRPr="00AF42D1">
        <w:rPr>
          <w:rFonts w:ascii="Times New Roman" w:eastAsia="Times New Roman" w:hAnsi="Times New Roman"/>
          <w:sz w:val="28"/>
        </w:rPr>
        <w:t>К компетенции отдела по экономике, управлению муниципальным имуществом и земельным отношениям Администрации МО Руднянский район относится следующая функция уполномоченного подразделения:</w:t>
      </w:r>
    </w:p>
    <w:p w14:paraId="5A45AD25" w14:textId="3DF09BCE" w:rsidR="00AF42D1" w:rsidRDefault="00AF42D1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80543F">
        <w:rPr>
          <w:rFonts w:ascii="Times New Roman" w:eastAsia="Times New Roman" w:hAnsi="Times New Roman"/>
          <w:sz w:val="28"/>
        </w:rPr>
        <w:t>осуществление контроля за соблюдением антимонопольного законодательства в сфере управления и распоряжения муниципальной собственностью;</w:t>
      </w:r>
    </w:p>
    <w:p w14:paraId="5E38E5F8" w14:textId="1F5F6BAF" w:rsidR="0080543F" w:rsidRDefault="0080543F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существление контроля за соблюдением антимонопольного законодательства в сфере развития малого и среднего предпринимательства и развития конкуренции;</w:t>
      </w:r>
    </w:p>
    <w:p w14:paraId="2C69D0EF" w14:textId="30510512" w:rsidR="0080543F" w:rsidRDefault="0080543F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существление контроля за соблюдением антимонопольного законодательства в сфере закупок товара, работ, услуг для обеспечения нужд Администрации МО Руднянский район;</w:t>
      </w:r>
    </w:p>
    <w:p w14:paraId="44B27575" w14:textId="77777777" w:rsidR="0080543F" w:rsidRDefault="0080543F" w:rsidP="00840CE1">
      <w:pPr>
        <w:tabs>
          <w:tab w:val="left" w:pos="146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80543F">
        <w:rPr>
          <w:rFonts w:ascii="Times New Roman" w:eastAsia="Times New Roman" w:hAnsi="Times New Roman"/>
          <w:sz w:val="28"/>
          <w:szCs w:val="28"/>
        </w:rPr>
        <w:t>подготовка и представление Главе МО на утверждение правового акта об антимонопольном комплаенсе (внесение изменений в правовой акт об антимонопольном комплаенсе), а также внутренних документов Администрации МО Руднянский район, регламентирующих процедуры антимонопольного комплаенса;</w:t>
      </w:r>
    </w:p>
    <w:p w14:paraId="02F7B0A2" w14:textId="0060F7B2" w:rsidR="00840CE1" w:rsidRPr="00840CE1" w:rsidRDefault="0080543F" w:rsidP="00840CE1">
      <w:pPr>
        <w:tabs>
          <w:tab w:val="left" w:pos="146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 xml:space="preserve"> определение и внесение на утверждение</w:t>
      </w:r>
      <w:r w:rsidR="00840CE1" w:rsidRPr="00840CE1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>Главе</w:t>
      </w:r>
      <w:r w:rsidR="00840CE1" w:rsidRPr="00840CE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 xml:space="preserve">МО </w:t>
      </w:r>
      <w:r w:rsidR="00840CE1" w:rsidRPr="00840CE1">
        <w:rPr>
          <w:rFonts w:ascii="Times New Roman" w:eastAsia="Times New Roman" w:hAnsi="Times New Roman"/>
          <w:spacing w:val="-3"/>
          <w:sz w:val="28"/>
          <w:szCs w:val="28"/>
        </w:rPr>
        <w:t xml:space="preserve">ключевых 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>показателей эффективности антимонопольного</w:t>
      </w:r>
      <w:r w:rsidR="00840CE1" w:rsidRPr="00840CE1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>комплаенса;</w:t>
      </w:r>
    </w:p>
    <w:p w14:paraId="733FD63E" w14:textId="0EBBA3D5" w:rsidR="00840CE1" w:rsidRPr="00840CE1" w:rsidRDefault="00840CE1" w:rsidP="00840CE1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40CE1">
        <w:rPr>
          <w:rFonts w:ascii="Times New Roman" w:eastAsia="Times New Roman" w:hAnsi="Times New Roman"/>
          <w:sz w:val="28"/>
          <w:szCs w:val="28"/>
        </w:rPr>
        <w:t xml:space="preserve"> подготовка и внесение на утверждение Главе МО плана мероприятий по снижению комплаенс-рисков Администрации МО Руднянский район;</w:t>
      </w:r>
    </w:p>
    <w:p w14:paraId="730B0CD9" w14:textId="09DE9C6C" w:rsidR="00840CE1" w:rsidRDefault="00840CE1" w:rsidP="00840CE1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40CE1">
        <w:rPr>
          <w:rFonts w:ascii="Times New Roman" w:eastAsia="Times New Roman" w:hAnsi="Times New Roman"/>
          <w:sz w:val="28"/>
          <w:szCs w:val="28"/>
        </w:rPr>
        <w:t xml:space="preserve"> подготовка для подписания Главой МО доклада об антимонопольном комплаенс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5AE3627" w14:textId="777F4CDE" w:rsidR="00840CE1" w:rsidRDefault="00840CE1" w:rsidP="00840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 w:rsidRPr="004125EF">
        <w:rPr>
          <w:rFonts w:ascii="Times New Roman" w:eastAsia="Times New Roman" w:hAnsi="Times New Roman"/>
          <w:sz w:val="28"/>
          <w:szCs w:val="28"/>
        </w:rPr>
        <w:t>информирование Главы МО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14:paraId="6E1F9C0F" w14:textId="68B7FFF4" w:rsidR="00840CE1" w:rsidRDefault="00840CE1" w:rsidP="00840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FB140E" w:rsidRPr="00FB140E">
        <w:rPr>
          <w:rFonts w:ascii="Times New Roman" w:eastAsia="Times New Roman" w:hAnsi="Times New Roman"/>
          <w:sz w:val="28"/>
          <w:szCs w:val="28"/>
        </w:rPr>
        <w:t>выявление рисков</w:t>
      </w:r>
      <w:r w:rsidR="00FB140E">
        <w:rPr>
          <w:rFonts w:ascii="Times New Roman" w:eastAsia="Times New Roman" w:hAnsi="Times New Roman"/>
          <w:sz w:val="28"/>
          <w:szCs w:val="28"/>
        </w:rPr>
        <w:t xml:space="preserve"> нарушения антимонопольного законодательства</w:t>
      </w:r>
      <w:r w:rsidR="00FB140E" w:rsidRPr="00FB140E">
        <w:rPr>
          <w:rFonts w:ascii="Times New Roman" w:eastAsia="Times New Roman" w:hAnsi="Times New Roman"/>
          <w:sz w:val="28"/>
          <w:szCs w:val="28"/>
        </w:rPr>
        <w:t>, учет обстоятельств, связанных с рисками</w:t>
      </w:r>
      <w:r w:rsidR="00FB140E">
        <w:rPr>
          <w:rFonts w:ascii="Times New Roman" w:eastAsia="Times New Roman" w:hAnsi="Times New Roman"/>
          <w:sz w:val="28"/>
          <w:szCs w:val="28"/>
        </w:rPr>
        <w:t xml:space="preserve"> нарушения антимонопольного </w:t>
      </w:r>
      <w:r w:rsidR="00FB140E">
        <w:rPr>
          <w:rFonts w:ascii="Times New Roman" w:eastAsia="Times New Roman" w:hAnsi="Times New Roman"/>
          <w:sz w:val="28"/>
          <w:szCs w:val="28"/>
        </w:rPr>
        <w:lastRenderedPageBreak/>
        <w:t>законодательства</w:t>
      </w:r>
      <w:r w:rsidR="00FB140E" w:rsidRPr="00FB140E">
        <w:rPr>
          <w:rFonts w:ascii="Times New Roman" w:eastAsia="Times New Roman" w:hAnsi="Times New Roman"/>
          <w:sz w:val="28"/>
          <w:szCs w:val="28"/>
        </w:rPr>
        <w:t>, определение вероятности возникновения рисков</w:t>
      </w:r>
      <w:r w:rsidR="00FB140E">
        <w:rPr>
          <w:rFonts w:ascii="Times New Roman" w:eastAsia="Times New Roman" w:hAnsi="Times New Roman"/>
          <w:sz w:val="28"/>
          <w:szCs w:val="28"/>
        </w:rPr>
        <w:t xml:space="preserve"> нарушения антимонопольного законодательства</w:t>
      </w:r>
      <w:r w:rsidR="00FB140E" w:rsidRPr="00FB140E">
        <w:rPr>
          <w:rFonts w:ascii="Times New Roman" w:eastAsia="Times New Roman" w:hAnsi="Times New Roman"/>
          <w:sz w:val="28"/>
          <w:szCs w:val="28"/>
        </w:rPr>
        <w:t>;</w:t>
      </w:r>
    </w:p>
    <w:p w14:paraId="00E27861" w14:textId="1F6BEE99" w:rsidR="00DD054B" w:rsidRPr="00B45925" w:rsidRDefault="00840CE1" w:rsidP="00B45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</w:rPr>
        <w:t>иные функции, связанные с функционированием антимонопольного комплаенса.».</w:t>
      </w:r>
    </w:p>
    <w:p w14:paraId="7727F7CC" w14:textId="3B80AF84" w:rsidR="004D01B2" w:rsidRDefault="005E2BA7" w:rsidP="005E2B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F5DF7">
        <w:rPr>
          <w:color w:val="auto"/>
          <w:sz w:val="28"/>
          <w:szCs w:val="28"/>
        </w:rPr>
        <w:tab/>
      </w:r>
      <w:r w:rsidR="00082FF3">
        <w:rPr>
          <w:color w:val="auto"/>
          <w:sz w:val="28"/>
          <w:szCs w:val="28"/>
        </w:rPr>
        <w:t>Заместителю Главы муниципального образования Руднянский район</w:t>
      </w:r>
      <w:r>
        <w:rPr>
          <w:color w:val="auto"/>
          <w:sz w:val="28"/>
          <w:szCs w:val="28"/>
        </w:rPr>
        <w:t xml:space="preserve"> </w:t>
      </w:r>
      <w:r w:rsidR="00082FF3">
        <w:rPr>
          <w:color w:val="auto"/>
          <w:sz w:val="28"/>
          <w:szCs w:val="28"/>
        </w:rPr>
        <w:t xml:space="preserve">Смоленской области – управляющему делами </w:t>
      </w:r>
      <w:proofErr w:type="spellStart"/>
      <w:r w:rsidR="00B45925">
        <w:rPr>
          <w:color w:val="auto"/>
          <w:sz w:val="28"/>
          <w:szCs w:val="28"/>
        </w:rPr>
        <w:t>Михалутиной</w:t>
      </w:r>
      <w:proofErr w:type="spellEnd"/>
      <w:r w:rsidR="00B45925">
        <w:rPr>
          <w:color w:val="auto"/>
          <w:sz w:val="28"/>
          <w:szCs w:val="28"/>
        </w:rPr>
        <w:t xml:space="preserve"> Т.Д. </w:t>
      </w:r>
      <w:r w:rsidR="00082FF3">
        <w:rPr>
          <w:color w:val="auto"/>
          <w:sz w:val="28"/>
          <w:szCs w:val="28"/>
        </w:rPr>
        <w:t xml:space="preserve"> </w:t>
      </w:r>
      <w:r w:rsidR="004D01B2">
        <w:rPr>
          <w:color w:val="auto"/>
          <w:sz w:val="28"/>
          <w:szCs w:val="28"/>
        </w:rPr>
        <w:t xml:space="preserve">обеспечить ознакомление руководителей структурных подразделений Администрации муниципального образования </w:t>
      </w:r>
      <w:r w:rsidR="00082FF3"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с настоящим постановлением. </w:t>
      </w:r>
    </w:p>
    <w:p w14:paraId="535A5601" w14:textId="296FECDC" w:rsidR="004D01B2" w:rsidRDefault="00082FF3" w:rsidP="005E2B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5E2BA7">
        <w:rPr>
          <w:color w:val="auto"/>
          <w:sz w:val="28"/>
          <w:szCs w:val="28"/>
        </w:rPr>
        <w:t xml:space="preserve"> </w:t>
      </w:r>
      <w:r w:rsidR="004D01B2">
        <w:rPr>
          <w:color w:val="auto"/>
          <w:sz w:val="28"/>
          <w:szCs w:val="28"/>
        </w:rPr>
        <w:t>Руководителям структурных подразделений Администрации</w:t>
      </w:r>
      <w:r w:rsidR="005E2BA7">
        <w:rPr>
          <w:color w:val="auto"/>
          <w:sz w:val="28"/>
          <w:szCs w:val="28"/>
        </w:rPr>
        <w:t xml:space="preserve"> </w:t>
      </w:r>
      <w:r w:rsidR="004D01B2">
        <w:rPr>
          <w:color w:val="auto"/>
          <w:sz w:val="28"/>
          <w:szCs w:val="28"/>
        </w:rPr>
        <w:t xml:space="preserve">муниципального образования </w:t>
      </w:r>
      <w:r w:rsidR="007F09BD"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обеспечить ознакомление сотрудников с настоящим постановлением.</w:t>
      </w:r>
    </w:p>
    <w:p w14:paraId="26F25866" w14:textId="52DA1F36" w:rsidR="003B60B9" w:rsidRDefault="007F09BD" w:rsidP="005E2B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5E2BA7">
        <w:rPr>
          <w:color w:val="auto"/>
          <w:sz w:val="28"/>
          <w:szCs w:val="28"/>
        </w:rPr>
        <w:t xml:space="preserve"> </w:t>
      </w:r>
      <w:r w:rsidR="00DF5DF7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Разместить настоящее постановление </w:t>
      </w:r>
      <w:r w:rsidR="004D01B2">
        <w:rPr>
          <w:color w:val="auto"/>
          <w:sz w:val="28"/>
          <w:szCs w:val="28"/>
        </w:rPr>
        <w:t>на официальном сайт</w:t>
      </w:r>
      <w:r>
        <w:rPr>
          <w:color w:val="auto"/>
          <w:sz w:val="28"/>
          <w:szCs w:val="28"/>
        </w:rPr>
        <w:t xml:space="preserve">е </w:t>
      </w:r>
      <w:r w:rsidR="004D01B2">
        <w:rPr>
          <w:color w:val="auto"/>
          <w:sz w:val="28"/>
          <w:szCs w:val="28"/>
        </w:rPr>
        <w:t xml:space="preserve">муниципального образования </w:t>
      </w:r>
      <w:r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в информационно - телекоммуникационной сети «Интернет».</w:t>
      </w:r>
    </w:p>
    <w:p w14:paraId="0FF8372F" w14:textId="133B1117" w:rsidR="005E2BA7" w:rsidRDefault="005E2BA7" w:rsidP="005E2B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F09BD">
        <w:rPr>
          <w:color w:val="auto"/>
          <w:sz w:val="28"/>
          <w:szCs w:val="28"/>
        </w:rPr>
        <w:t xml:space="preserve">. </w:t>
      </w:r>
      <w:r w:rsidR="00DF5DF7">
        <w:rPr>
          <w:color w:val="auto"/>
          <w:sz w:val="28"/>
          <w:szCs w:val="28"/>
        </w:rPr>
        <w:tab/>
      </w:r>
      <w:r w:rsidR="004D01B2">
        <w:rPr>
          <w:color w:val="auto"/>
          <w:sz w:val="28"/>
          <w:szCs w:val="28"/>
        </w:rPr>
        <w:t>Контроль за исполнением настоящего постановления оставляю за собой.</w:t>
      </w:r>
    </w:p>
    <w:p w14:paraId="14A1A0D7" w14:textId="5C0B6077" w:rsidR="005E2BA7" w:rsidRPr="005E2BA7" w:rsidRDefault="005E2BA7" w:rsidP="005E2BA7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sz w:val="28"/>
          <w:szCs w:val="28"/>
        </w:rPr>
        <w:t>7.</w:t>
      </w:r>
      <w:r w:rsidR="00DF5DF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E2BA7">
        <w:rPr>
          <w:rFonts w:ascii="Times New Roman" w:eastAsia="Times New Roman" w:hAnsi="Times New Roman"/>
          <w:sz w:val="28"/>
          <w:szCs w:val="28"/>
          <w:lang w:eastAsia="ar-SA"/>
        </w:rPr>
        <w:t>Настоящее постановление вступает в силу с момента подписания и распространяет свои действия на правоотношения, возникшие с 01 января 2024 года.</w:t>
      </w:r>
    </w:p>
    <w:p w14:paraId="06AF56E1" w14:textId="17A403CB" w:rsidR="005E2BA7" w:rsidRDefault="005E2BA7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21FF92" w14:textId="09B56BE0" w:rsidR="004D01B2" w:rsidRDefault="004D01B2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5BC5272F" w14:textId="77777777" w:rsidR="004D01B2" w:rsidRDefault="004D01B2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47D0E" w14:textId="77777777" w:rsidR="004D01B2" w:rsidRDefault="004D01B2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164A2" w14:textId="77777777"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62E50A6" w14:textId="7C2330F2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F0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  </w:t>
      </w:r>
    </w:p>
    <w:p w14:paraId="79D8DA2D" w14:textId="0CC1046D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0F36E371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14:paraId="47C01987" w14:textId="77777777"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C7E0B"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2EB0" w14:textId="77777777" w:rsidR="009C7E0B" w:rsidRDefault="009C7E0B">
      <w:pPr>
        <w:spacing w:after="0" w:line="240" w:lineRule="auto"/>
      </w:pPr>
      <w:r>
        <w:separator/>
      </w:r>
    </w:p>
  </w:endnote>
  <w:endnote w:type="continuationSeparator" w:id="0">
    <w:p w14:paraId="5853F7AB" w14:textId="77777777" w:rsidR="009C7E0B" w:rsidRDefault="009C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F03C" w14:textId="5AC586F4" w:rsidR="00992742" w:rsidRDefault="00992742">
    <w:pPr>
      <w:pStyle w:val="af0"/>
      <w:jc w:val="center"/>
    </w:pPr>
  </w:p>
  <w:p w14:paraId="2B51F5CE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0E0" w14:textId="77777777" w:rsidR="00F924D5" w:rsidRDefault="00F924D5">
    <w:pPr>
      <w:pStyle w:val="af0"/>
      <w:jc w:val="center"/>
    </w:pPr>
  </w:p>
  <w:p w14:paraId="23252988" w14:textId="77777777"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CBF7" w14:textId="77777777" w:rsidR="009C7E0B" w:rsidRDefault="009C7E0B">
      <w:pPr>
        <w:spacing w:after="0" w:line="240" w:lineRule="auto"/>
      </w:pPr>
      <w:r>
        <w:separator/>
      </w:r>
    </w:p>
  </w:footnote>
  <w:footnote w:type="continuationSeparator" w:id="0">
    <w:p w14:paraId="2F47A637" w14:textId="77777777" w:rsidR="009C7E0B" w:rsidRDefault="009C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1461"/>
    <w:multiLevelType w:val="hybridMultilevel"/>
    <w:tmpl w:val="C7165460"/>
    <w:lvl w:ilvl="0" w:tplc="C1BCF1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833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61D5A"/>
    <w:rsid w:val="00077238"/>
    <w:rsid w:val="00082FF3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E0655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8019E"/>
    <w:rsid w:val="003953C2"/>
    <w:rsid w:val="00396EC6"/>
    <w:rsid w:val="003A2649"/>
    <w:rsid w:val="003A41CF"/>
    <w:rsid w:val="003A7861"/>
    <w:rsid w:val="003B3560"/>
    <w:rsid w:val="003B36A9"/>
    <w:rsid w:val="003B60B9"/>
    <w:rsid w:val="003C2D15"/>
    <w:rsid w:val="003E77EA"/>
    <w:rsid w:val="004052C9"/>
    <w:rsid w:val="004125EF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1459"/>
    <w:rsid w:val="004B27DA"/>
    <w:rsid w:val="004B4CFE"/>
    <w:rsid w:val="004D01B2"/>
    <w:rsid w:val="004D339D"/>
    <w:rsid w:val="004E753C"/>
    <w:rsid w:val="0050682E"/>
    <w:rsid w:val="005155FF"/>
    <w:rsid w:val="0055285B"/>
    <w:rsid w:val="00566E62"/>
    <w:rsid w:val="005702D0"/>
    <w:rsid w:val="0058048E"/>
    <w:rsid w:val="0059445B"/>
    <w:rsid w:val="005951C6"/>
    <w:rsid w:val="005A1626"/>
    <w:rsid w:val="005B4492"/>
    <w:rsid w:val="005E2BA7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3F03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7F09BD"/>
    <w:rsid w:val="0080543F"/>
    <w:rsid w:val="00816A59"/>
    <w:rsid w:val="00820A52"/>
    <w:rsid w:val="00840CE1"/>
    <w:rsid w:val="00840D93"/>
    <w:rsid w:val="0084338A"/>
    <w:rsid w:val="0084523A"/>
    <w:rsid w:val="00864A0E"/>
    <w:rsid w:val="00872214"/>
    <w:rsid w:val="00874EFE"/>
    <w:rsid w:val="00874F10"/>
    <w:rsid w:val="008B38BF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C7E0B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56299"/>
    <w:rsid w:val="00A63DDC"/>
    <w:rsid w:val="00A67489"/>
    <w:rsid w:val="00A7552E"/>
    <w:rsid w:val="00A81AFE"/>
    <w:rsid w:val="00AA2951"/>
    <w:rsid w:val="00AA32C8"/>
    <w:rsid w:val="00AA50FB"/>
    <w:rsid w:val="00AD5142"/>
    <w:rsid w:val="00AF42D1"/>
    <w:rsid w:val="00B241AC"/>
    <w:rsid w:val="00B36AB2"/>
    <w:rsid w:val="00B44BC4"/>
    <w:rsid w:val="00B45925"/>
    <w:rsid w:val="00B57739"/>
    <w:rsid w:val="00B57ADA"/>
    <w:rsid w:val="00B67B9F"/>
    <w:rsid w:val="00B77091"/>
    <w:rsid w:val="00B83B3F"/>
    <w:rsid w:val="00B87A8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261A4"/>
    <w:rsid w:val="00C30467"/>
    <w:rsid w:val="00C53132"/>
    <w:rsid w:val="00C56801"/>
    <w:rsid w:val="00C66ED8"/>
    <w:rsid w:val="00C8344C"/>
    <w:rsid w:val="00C86EDC"/>
    <w:rsid w:val="00CB7BCB"/>
    <w:rsid w:val="00CC5865"/>
    <w:rsid w:val="00CC5FE8"/>
    <w:rsid w:val="00CD5729"/>
    <w:rsid w:val="00CF14D7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DDF"/>
    <w:rsid w:val="00D87CF8"/>
    <w:rsid w:val="00DA71DD"/>
    <w:rsid w:val="00DC3128"/>
    <w:rsid w:val="00DD054B"/>
    <w:rsid w:val="00DF0EC3"/>
    <w:rsid w:val="00DF1C97"/>
    <w:rsid w:val="00DF5DF7"/>
    <w:rsid w:val="00E123EB"/>
    <w:rsid w:val="00E13AA5"/>
    <w:rsid w:val="00E16AB4"/>
    <w:rsid w:val="00E17DCC"/>
    <w:rsid w:val="00E45CCE"/>
    <w:rsid w:val="00E46BD4"/>
    <w:rsid w:val="00E712A6"/>
    <w:rsid w:val="00E76D7B"/>
    <w:rsid w:val="00E8136B"/>
    <w:rsid w:val="00E83CD3"/>
    <w:rsid w:val="00EB1954"/>
    <w:rsid w:val="00EC0706"/>
    <w:rsid w:val="00ED1E85"/>
    <w:rsid w:val="00EF0749"/>
    <w:rsid w:val="00F02AAB"/>
    <w:rsid w:val="00F07E77"/>
    <w:rsid w:val="00F1481D"/>
    <w:rsid w:val="00F17970"/>
    <w:rsid w:val="00F36424"/>
    <w:rsid w:val="00F4247E"/>
    <w:rsid w:val="00F44623"/>
    <w:rsid w:val="00F924D5"/>
    <w:rsid w:val="00FA335C"/>
    <w:rsid w:val="00FA7E69"/>
    <w:rsid w:val="00FB140E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7857A"/>
  <w15:docId w15:val="{E73588CA-3E46-4A36-8610-C0E1F160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01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173-57B3-4D1B-9A7C-01FB3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ochenko_NA</cp:lastModifiedBy>
  <cp:revision>43</cp:revision>
  <cp:lastPrinted>2020-03-05T07:22:00Z</cp:lastPrinted>
  <dcterms:created xsi:type="dcterms:W3CDTF">2019-11-15T11:08:00Z</dcterms:created>
  <dcterms:modified xsi:type="dcterms:W3CDTF">2024-02-26T08:28:00Z</dcterms:modified>
</cp:coreProperties>
</file>